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95B" w:rsidRDefault="0030795B" w:rsidP="0030795B">
      <w:pPr>
        <w:jc w:val="center"/>
        <w:rPr>
          <w:b/>
        </w:rPr>
      </w:pPr>
    </w:p>
    <w:p w:rsidR="0030795B" w:rsidRDefault="005510A3" w:rsidP="00BF35D3">
      <w:pPr>
        <w:ind w:left="-1080"/>
        <w:jc w:val="center"/>
        <w:rPr>
          <w:b/>
        </w:rPr>
      </w:pPr>
      <w:r w:rsidRPr="002969FE">
        <w:rPr>
          <w:b/>
          <w:noProof/>
        </w:rPr>
        <w:drawing>
          <wp:inline distT="0" distB="0" distL="0" distR="0">
            <wp:extent cx="4152900" cy="904875"/>
            <wp:effectExtent l="0" t="0" r="0" b="9525"/>
            <wp:docPr id="1" name="Picture 1" descr="Logo_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5B" w:rsidRDefault="0030795B" w:rsidP="008E110F">
      <w:pPr>
        <w:rPr>
          <w:b/>
        </w:rPr>
      </w:pPr>
    </w:p>
    <w:p w:rsidR="00224B3C" w:rsidRPr="00744AC3" w:rsidRDefault="00224B3C" w:rsidP="00BF35D3">
      <w:pPr>
        <w:ind w:left="-1080"/>
        <w:jc w:val="center"/>
        <w:rPr>
          <w:b/>
          <w:sz w:val="28"/>
          <w:szCs w:val="28"/>
          <w:u w:val="single"/>
        </w:rPr>
      </w:pPr>
      <w:r w:rsidRPr="00744AC3">
        <w:rPr>
          <w:b/>
          <w:sz w:val="28"/>
          <w:szCs w:val="28"/>
          <w:u w:val="single"/>
        </w:rPr>
        <w:t>History and Intake Form</w:t>
      </w:r>
    </w:p>
    <w:p w:rsidR="0030795B" w:rsidRDefault="0030795B" w:rsidP="008E110F">
      <w:pPr>
        <w:rPr>
          <w:b/>
        </w:rPr>
      </w:pPr>
    </w:p>
    <w:p w:rsidR="00224B3C" w:rsidRDefault="00224B3C" w:rsidP="008E110F">
      <w:pPr>
        <w:rPr>
          <w:b/>
        </w:rPr>
      </w:pPr>
    </w:p>
    <w:p w:rsidR="008E110F" w:rsidRPr="00BF35D3" w:rsidRDefault="008E110F" w:rsidP="00BF35D3">
      <w:pPr>
        <w:spacing w:line="360" w:lineRule="auto"/>
        <w:ind w:left="-1080"/>
        <w:rPr>
          <w:b/>
          <w:u w:val="single"/>
        </w:rPr>
      </w:pPr>
      <w:r w:rsidRPr="008E110F">
        <w:rPr>
          <w:b/>
        </w:rPr>
        <w:t>NAME:</w:t>
      </w:r>
      <w:r w:rsidR="0078684E">
        <w:rPr>
          <w:b/>
        </w:rPr>
        <w:t xml:space="preserve"> </w:t>
      </w:r>
      <w:r w:rsidRPr="00AC06EF">
        <w:t>_________________________________</w:t>
      </w:r>
      <w:r w:rsidR="00EC2C9B" w:rsidRPr="00AC06EF">
        <w:t>___________</w:t>
      </w:r>
      <w:r w:rsidR="0078684E" w:rsidRPr="00AC06EF">
        <w:rPr>
          <w:u w:val="single"/>
        </w:rPr>
        <w:t xml:space="preserve">        </w:t>
      </w:r>
      <w:r w:rsidR="008C1C8C">
        <w:rPr>
          <w:b/>
        </w:rPr>
        <w:t xml:space="preserve">              </w:t>
      </w:r>
      <w:r>
        <w:rPr>
          <w:b/>
        </w:rPr>
        <w:t>DATE OF BIRTH:</w:t>
      </w:r>
      <w:r w:rsidR="00AC06EF">
        <w:rPr>
          <w:b/>
        </w:rPr>
        <w:t xml:space="preserve"> </w:t>
      </w:r>
      <w:r w:rsidRPr="00AC06EF">
        <w:t>_________________</w:t>
      </w:r>
      <w:r w:rsidR="00EC2C9B" w:rsidRPr="00AC06EF">
        <w:t>___</w:t>
      </w:r>
      <w:r w:rsidRPr="00AC06EF">
        <w:t>_</w:t>
      </w:r>
      <w:r w:rsidR="00206771" w:rsidRPr="00AC06EF">
        <w:t>_</w:t>
      </w:r>
      <w:r w:rsidR="00BF35D3">
        <w:rPr>
          <w:u w:val="single"/>
        </w:rPr>
        <w:tab/>
      </w:r>
      <w:r w:rsidR="00BF35D3">
        <w:rPr>
          <w:u w:val="single"/>
        </w:rPr>
        <w:tab/>
      </w:r>
    </w:p>
    <w:p w:rsidR="001A7DDD" w:rsidRPr="008E110F" w:rsidRDefault="001A7DDD" w:rsidP="008C1C8C">
      <w:pPr>
        <w:spacing w:line="360" w:lineRule="auto"/>
        <w:ind w:left="-1080"/>
        <w:rPr>
          <w:b/>
        </w:rPr>
      </w:pPr>
      <w:r>
        <w:rPr>
          <w:b/>
        </w:rPr>
        <w:t>Primary Care Physici</w:t>
      </w:r>
      <w:bookmarkStart w:id="0" w:name="_GoBack"/>
      <w:bookmarkEnd w:id="0"/>
      <w:r>
        <w:rPr>
          <w:b/>
        </w:rPr>
        <w:t xml:space="preserve">an or Referring Physician: </w:t>
      </w:r>
      <w:r w:rsidRPr="00AC06EF">
        <w:t>________________________________________________</w:t>
      </w:r>
      <w:r w:rsidR="00206771" w:rsidRPr="00AC06EF">
        <w:t>_</w:t>
      </w:r>
      <w:r w:rsidR="00FC448B" w:rsidRPr="00AC06EF">
        <w:t>_</w:t>
      </w:r>
      <w:r w:rsidR="00BF35D3">
        <w:rPr>
          <w:u w:val="single"/>
        </w:rPr>
        <w:tab/>
      </w:r>
      <w:r w:rsidR="00BF35D3">
        <w:rPr>
          <w:u w:val="single"/>
        </w:rPr>
        <w:tab/>
      </w:r>
    </w:p>
    <w:p w:rsidR="00565853" w:rsidRPr="00BF35D3" w:rsidRDefault="00565853" w:rsidP="008C1C8C">
      <w:pPr>
        <w:ind w:left="-1080"/>
        <w:rPr>
          <w:b/>
          <w:u w:val="single"/>
        </w:rPr>
      </w:pPr>
      <w:r>
        <w:rPr>
          <w:b/>
        </w:rPr>
        <w:t xml:space="preserve">Reason for visit: </w:t>
      </w:r>
      <w:r w:rsidRPr="00AC06EF">
        <w:t>______________________________________________________________________________________</w:t>
      </w:r>
      <w:r w:rsidR="00224B3C" w:rsidRPr="00AC06EF">
        <w:t>__</w:t>
      </w:r>
      <w:r w:rsidR="00BF35D3">
        <w:rPr>
          <w:u w:val="single"/>
        </w:rPr>
        <w:tab/>
      </w:r>
      <w:r w:rsidR="00BF35D3">
        <w:rPr>
          <w:u w:val="single"/>
        </w:rPr>
        <w:tab/>
      </w:r>
    </w:p>
    <w:p w:rsidR="00565853" w:rsidRPr="00565853" w:rsidRDefault="00565853" w:rsidP="008C1C8C">
      <w:pPr>
        <w:ind w:left="-1080"/>
        <w:rPr>
          <w:b/>
        </w:rPr>
      </w:pPr>
    </w:p>
    <w:p w:rsidR="00F37388" w:rsidRDefault="00F37388" w:rsidP="008C1C8C">
      <w:pPr>
        <w:spacing w:line="360" w:lineRule="auto"/>
        <w:ind w:left="-1080"/>
      </w:pPr>
      <w:r w:rsidRPr="00532632">
        <w:rPr>
          <w:b/>
        </w:rPr>
        <w:t>Skin Disease History</w:t>
      </w:r>
      <w:r>
        <w:t>: (Any new skin diagnoses or skin pathology not at this office)</w:t>
      </w:r>
    </w:p>
    <w:p w:rsidR="008C1C8C" w:rsidRPr="008C1C8C" w:rsidRDefault="008C1C8C" w:rsidP="008C1C8C">
      <w:pPr>
        <w:spacing w:line="360" w:lineRule="auto"/>
        <w:ind w:left="-108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 w:rsidR="00F37388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F35D3">
        <w:rPr>
          <w:u w:val="single"/>
        </w:rPr>
        <w:tab/>
      </w:r>
      <w:r>
        <w:rPr>
          <w:u w:val="single"/>
        </w:rPr>
        <w:t xml:space="preserve">                         </w:t>
      </w:r>
    </w:p>
    <w:p w:rsidR="0078684E" w:rsidRDefault="00F37388" w:rsidP="0078684E">
      <w:pPr>
        <w:spacing w:line="360" w:lineRule="auto"/>
        <w:ind w:left="-1080"/>
        <w:rPr>
          <w:u w:val="single"/>
        </w:rPr>
      </w:pPr>
      <w:r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  <w:t xml:space="preserve">  </w:t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78684E">
        <w:rPr>
          <w:u w:val="single"/>
        </w:rPr>
        <w:tab/>
      </w:r>
      <w:r w:rsidR="00AC06EF">
        <w:rPr>
          <w:u w:val="single"/>
        </w:rPr>
        <w:tab/>
      </w:r>
      <w:r w:rsidR="00BF35D3">
        <w:rPr>
          <w:u w:val="single"/>
        </w:rPr>
        <w:tab/>
      </w:r>
    </w:p>
    <w:p w:rsidR="0078684E" w:rsidRDefault="0078684E" w:rsidP="00235045">
      <w:pPr>
        <w:spacing w:line="276" w:lineRule="auto"/>
        <w:ind w:left="-1080"/>
        <w:rPr>
          <w:u w:val="single"/>
        </w:rPr>
      </w:pPr>
    </w:p>
    <w:p w:rsidR="00F37388" w:rsidRPr="0078684E" w:rsidRDefault="00F37388" w:rsidP="0078684E">
      <w:pPr>
        <w:spacing w:line="360" w:lineRule="auto"/>
        <w:ind w:left="-1080"/>
      </w:pPr>
      <w:r>
        <w:rPr>
          <w:b/>
        </w:rPr>
        <w:t xml:space="preserve">Pharmacy: </w:t>
      </w:r>
    </w:p>
    <w:p w:rsidR="00F37388" w:rsidRDefault="00F37388" w:rsidP="008C1C8C">
      <w:pPr>
        <w:spacing w:line="360" w:lineRule="auto"/>
        <w:ind w:left="-1080"/>
        <w:rPr>
          <w:u w:val="single"/>
        </w:rPr>
      </w:pPr>
      <w:r>
        <w:t xml:space="preserve">Name: </w:t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 w:rsidR="008C1C8C">
        <w:rPr>
          <w:u w:val="single"/>
        </w:rPr>
        <w:tab/>
      </w:r>
      <w:r>
        <w:rPr>
          <w:u w:val="single"/>
        </w:rPr>
        <w:tab/>
      </w:r>
      <w:r w:rsidR="00BF35D3">
        <w:rPr>
          <w:u w:val="single"/>
        </w:rPr>
        <w:tab/>
      </w:r>
    </w:p>
    <w:p w:rsidR="00F37388" w:rsidRPr="00F37388" w:rsidRDefault="00F37388" w:rsidP="008C1C8C">
      <w:pPr>
        <w:spacing w:line="360" w:lineRule="auto"/>
        <w:ind w:left="-1080"/>
        <w:rPr>
          <w:u w:val="single"/>
        </w:rPr>
      </w:pPr>
      <w:r>
        <w:t xml:space="preserve">Stree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BF35D3">
        <w:rPr>
          <w:u w:val="single"/>
        </w:rPr>
        <w:tab/>
      </w:r>
      <w:r>
        <w:tab/>
        <w:t xml:space="preserve">Zip Cod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37388" w:rsidRDefault="00F37388" w:rsidP="00235045">
      <w:pPr>
        <w:spacing w:line="276" w:lineRule="auto"/>
        <w:rPr>
          <w:u w:val="single"/>
        </w:rPr>
      </w:pPr>
    </w:p>
    <w:p w:rsidR="008C1C8C" w:rsidRDefault="008C1C8C" w:rsidP="00EF24E9">
      <w:pPr>
        <w:spacing w:line="360" w:lineRule="auto"/>
        <w:ind w:left="-1080"/>
      </w:pPr>
      <w:r w:rsidRPr="00421E40">
        <w:rPr>
          <w:b/>
        </w:rPr>
        <w:t>Medications</w:t>
      </w:r>
      <w:r>
        <w:t>: (Please enter all current medications, including dose and frequency</w:t>
      </w:r>
      <w:r w:rsidR="00EF24E9">
        <w:t>)</w:t>
      </w:r>
    </w:p>
    <w:p w:rsidR="00302E64" w:rsidRDefault="00302E64" w:rsidP="00EF24E9">
      <w:pPr>
        <w:spacing w:line="360" w:lineRule="auto"/>
        <w:ind w:left="-1080"/>
        <w:rPr>
          <w:u w:val="single"/>
        </w:rPr>
        <w:sectPr w:rsidR="00302E64" w:rsidSect="00BF35D3">
          <w:footerReference w:type="default" r:id="rId9"/>
          <w:pgSz w:w="12240" w:h="15840"/>
          <w:pgMar w:top="288" w:right="720" w:bottom="720" w:left="1800" w:header="720" w:footer="720" w:gutter="0"/>
          <w:cols w:space="720"/>
          <w:docGrid w:linePitch="360"/>
        </w:sectPr>
      </w:pPr>
    </w:p>
    <w:p w:rsidR="00247582" w:rsidRDefault="00302E64" w:rsidP="00C7374F">
      <w:pPr>
        <w:spacing w:line="360" w:lineRule="auto"/>
        <w:ind w:left="-180"/>
        <w:rPr>
          <w:u w:val="single"/>
        </w:rPr>
      </w:pP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47582" w:rsidRDefault="00247582" w:rsidP="00C7374F">
      <w:pPr>
        <w:spacing w:line="360" w:lineRule="auto"/>
        <w:ind w:left="-180" w:hanging="540"/>
        <w:rPr>
          <w:u w:val="single"/>
        </w:rPr>
        <w:sectPr w:rsidR="00247582" w:rsidSect="00302E64">
          <w:type w:val="continuous"/>
          <w:pgSz w:w="12240" w:h="15840"/>
          <w:pgMar w:top="288" w:right="1267" w:bottom="720" w:left="1800" w:header="720" w:footer="720" w:gutter="0"/>
          <w:cols w:num="2" w:space="720"/>
          <w:docGrid w:linePitch="360"/>
        </w:sectPr>
      </w:pPr>
    </w:p>
    <w:p w:rsidR="00EF24E9" w:rsidRPr="00302E64" w:rsidRDefault="00EF24E9" w:rsidP="00302E64">
      <w:pPr>
        <w:spacing w:line="360" w:lineRule="auto"/>
        <w:ind w:left="-1080"/>
        <w:rPr>
          <w:u w:val="single"/>
        </w:rPr>
      </w:pPr>
      <w:r w:rsidRPr="002D0517">
        <w:rPr>
          <w:rFonts w:ascii="Garamond" w:hAnsi="Garamond"/>
          <w:b/>
        </w:rPr>
        <w:lastRenderedPageBreak/>
        <w:t>□</w:t>
      </w:r>
      <w:r w:rsidRPr="002D0517">
        <w:rPr>
          <w:b/>
          <w:i/>
        </w:rPr>
        <w:t xml:space="preserve"> No medications</w:t>
      </w:r>
    </w:p>
    <w:p w:rsidR="0078684E" w:rsidRDefault="0078684E" w:rsidP="00235045">
      <w:pPr>
        <w:spacing w:line="276" w:lineRule="auto"/>
        <w:ind w:left="-1080"/>
        <w:rPr>
          <w:b/>
        </w:rPr>
      </w:pPr>
    </w:p>
    <w:p w:rsidR="00EF24E9" w:rsidRDefault="00EF24E9" w:rsidP="0078684E">
      <w:pPr>
        <w:spacing w:line="360" w:lineRule="auto"/>
        <w:ind w:left="-1080"/>
      </w:pPr>
      <w:r>
        <w:rPr>
          <w:b/>
        </w:rPr>
        <w:t xml:space="preserve">Medication </w:t>
      </w:r>
      <w:r w:rsidRPr="00421E40">
        <w:rPr>
          <w:b/>
        </w:rPr>
        <w:t>Allergies</w:t>
      </w:r>
      <w:r>
        <w:t>: (Please enter all medication allergies)</w:t>
      </w:r>
    </w:p>
    <w:p w:rsidR="00EF24E9" w:rsidRPr="0078684E" w:rsidRDefault="00EF24E9" w:rsidP="00BF35D3">
      <w:pPr>
        <w:spacing w:line="360" w:lineRule="auto"/>
        <w:ind w:left="-1080" w:right="-547"/>
        <w:rPr>
          <w:u w:val="single"/>
        </w:rPr>
      </w:pP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  <w:t xml:space="preserve">  </w:t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="00BF35D3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  <w:t xml:space="preserve"> </w:t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="00BF35D3">
        <w:rPr>
          <w:u w:val="single"/>
        </w:rPr>
        <w:tab/>
      </w:r>
      <w:r w:rsidRPr="0078684E">
        <w:rPr>
          <w:u w:val="single"/>
        </w:rPr>
        <w:t xml:space="preserve"> </w:t>
      </w:r>
    </w:p>
    <w:p w:rsidR="00EF24E9" w:rsidRPr="0078684E" w:rsidRDefault="00EF24E9" w:rsidP="00BF35D3">
      <w:pPr>
        <w:spacing w:line="360" w:lineRule="auto"/>
        <w:ind w:left="-1080" w:right="-547"/>
        <w:rPr>
          <w:u w:val="single"/>
        </w:rPr>
      </w:pP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  <w:t xml:space="preserve"> </w:t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Pr="0078684E">
        <w:rPr>
          <w:u w:val="single"/>
        </w:rPr>
        <w:tab/>
      </w:r>
      <w:r w:rsidR="00BF35D3">
        <w:rPr>
          <w:u w:val="single"/>
        </w:rPr>
        <w:tab/>
      </w:r>
    </w:p>
    <w:p w:rsidR="00EF24E9" w:rsidRPr="00EF24E9" w:rsidRDefault="00EF24E9" w:rsidP="00EF24E9">
      <w:pPr>
        <w:spacing w:line="360" w:lineRule="auto"/>
        <w:ind w:left="-1080"/>
        <w:rPr>
          <w:u w:val="single"/>
        </w:rPr>
      </w:pPr>
      <w:r w:rsidRPr="002D0517">
        <w:rPr>
          <w:rFonts w:ascii="Garamond" w:hAnsi="Garamond"/>
          <w:b/>
        </w:rPr>
        <w:t>□</w:t>
      </w:r>
      <w:r w:rsidRPr="002D0517">
        <w:rPr>
          <w:b/>
          <w:i/>
        </w:rPr>
        <w:t xml:space="preserve"> No known medication allergies</w:t>
      </w:r>
    </w:p>
    <w:p w:rsidR="00EF24E9" w:rsidRPr="00EF24E9" w:rsidRDefault="00EF24E9" w:rsidP="00EF24E9">
      <w:pPr>
        <w:spacing w:line="360" w:lineRule="auto"/>
        <w:sectPr w:rsidR="00EF24E9" w:rsidRPr="00EF24E9" w:rsidSect="00302E64">
          <w:type w:val="continuous"/>
          <w:pgSz w:w="12240" w:h="15840"/>
          <w:pgMar w:top="288" w:right="1267" w:bottom="720" w:left="1800" w:header="720" w:footer="720" w:gutter="0"/>
          <w:cols w:space="720"/>
          <w:docGrid w:linePitch="360"/>
        </w:sectPr>
      </w:pPr>
    </w:p>
    <w:p w:rsidR="008C1C8C" w:rsidRPr="008C1C8C" w:rsidRDefault="008C1C8C" w:rsidP="008C1C8C">
      <w:pPr>
        <w:spacing w:line="360" w:lineRule="auto"/>
        <w:rPr>
          <w:u w:val="single"/>
        </w:rPr>
        <w:sectPr w:rsidR="008C1C8C" w:rsidRPr="008C1C8C" w:rsidSect="008C1C8C">
          <w:type w:val="continuous"/>
          <w:pgSz w:w="12240" w:h="15840"/>
          <w:pgMar w:top="720" w:right="1260" w:bottom="720" w:left="1800" w:header="720" w:footer="720" w:gutter="0"/>
          <w:cols w:num="2" w:space="720"/>
          <w:docGrid w:linePitch="360"/>
        </w:sectPr>
      </w:pPr>
    </w:p>
    <w:p w:rsidR="008C1C8C" w:rsidRDefault="008C1C8C" w:rsidP="00F37388">
      <w:pPr>
        <w:spacing w:line="360" w:lineRule="auto"/>
        <w:rPr>
          <w:u w:val="single"/>
        </w:rPr>
        <w:sectPr w:rsidR="008C1C8C" w:rsidSect="0030795B">
          <w:footerReference w:type="default" r:id="rId10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7A1A74" w:rsidRDefault="007A1A74">
      <w:r w:rsidRPr="007A1A74">
        <w:rPr>
          <w:b/>
        </w:rPr>
        <w:lastRenderedPageBreak/>
        <w:t>Medical History</w:t>
      </w:r>
      <w:r>
        <w:t>: (please circle all that apply)</w:t>
      </w:r>
    </w:p>
    <w:p w:rsidR="007A1A74" w:rsidRDefault="007A1A74">
      <w:pPr>
        <w:sectPr w:rsidR="007A1A74" w:rsidSect="008C1C8C">
          <w:type w:val="continuous"/>
          <w:pgSz w:w="12240" w:h="15840"/>
          <w:pgMar w:top="288" w:right="720" w:bottom="432" w:left="720" w:header="720" w:footer="720" w:gutter="0"/>
          <w:cols w:space="720"/>
          <w:docGrid w:linePitch="360"/>
        </w:sectPr>
      </w:pPr>
    </w:p>
    <w:p w:rsidR="007A1A74" w:rsidRDefault="007A1A74" w:rsidP="008D42CA">
      <w:r>
        <w:lastRenderedPageBreak/>
        <w:t>Anxiety</w:t>
      </w:r>
    </w:p>
    <w:p w:rsidR="007A1A74" w:rsidRDefault="007A1A74" w:rsidP="008D42CA">
      <w:r>
        <w:t>Arthritis</w:t>
      </w:r>
    </w:p>
    <w:p w:rsidR="007A1A74" w:rsidRDefault="007A1A74" w:rsidP="008D42CA">
      <w:r>
        <w:t>Artificial joints</w:t>
      </w:r>
    </w:p>
    <w:p w:rsidR="007A1A74" w:rsidRDefault="007A1A74" w:rsidP="008D42CA">
      <w:r>
        <w:t>Bone Marrow Transplantation</w:t>
      </w:r>
    </w:p>
    <w:p w:rsidR="00C7374F" w:rsidRPr="00C7374F" w:rsidRDefault="00C7374F" w:rsidP="008D42CA">
      <w:pPr>
        <w:rPr>
          <w:u w:val="single"/>
        </w:rPr>
      </w:pPr>
      <w:r>
        <w:t xml:space="preserve">Cancer (type?)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95516" w:rsidRDefault="00E95516" w:rsidP="008D42CA">
      <w:r>
        <w:t>Dementia</w:t>
      </w:r>
    </w:p>
    <w:p w:rsidR="007A1A74" w:rsidRDefault="007A1A74" w:rsidP="008D42CA">
      <w:r>
        <w:t>Depression</w:t>
      </w:r>
    </w:p>
    <w:p w:rsidR="007A1A74" w:rsidRDefault="007A1A74" w:rsidP="008D42CA">
      <w:r>
        <w:t>Diabetes</w:t>
      </w:r>
    </w:p>
    <w:p w:rsidR="007A1A74" w:rsidRDefault="007A1A74" w:rsidP="008D42CA">
      <w:r>
        <w:lastRenderedPageBreak/>
        <w:t>Hepatitis</w:t>
      </w:r>
    </w:p>
    <w:p w:rsidR="007A1A74" w:rsidRDefault="007A1A74" w:rsidP="008D42CA">
      <w:r>
        <w:t>Hypertension</w:t>
      </w:r>
    </w:p>
    <w:p w:rsidR="007A1A74" w:rsidRDefault="007A1A74" w:rsidP="008D42CA">
      <w:r>
        <w:t>HIV/AIDS</w:t>
      </w:r>
    </w:p>
    <w:p w:rsidR="007A1A74" w:rsidRDefault="007A1A74" w:rsidP="008D42CA">
      <w:r>
        <w:t>Hyperthyroidism</w:t>
      </w:r>
    </w:p>
    <w:p w:rsidR="007A1A74" w:rsidRDefault="007A1A74" w:rsidP="008D42CA">
      <w:r>
        <w:t>Hypothyroidism</w:t>
      </w:r>
    </w:p>
    <w:p w:rsidR="007A1A74" w:rsidRDefault="007A1A74" w:rsidP="008D42CA">
      <w:r>
        <w:t>Pacemaker</w:t>
      </w:r>
    </w:p>
    <w:p w:rsidR="007A1A74" w:rsidRDefault="007A1A74" w:rsidP="008D42CA">
      <w:r>
        <w:t>Valve Replacement</w:t>
      </w:r>
    </w:p>
    <w:p w:rsidR="007A1A74" w:rsidRPr="00E21D59" w:rsidRDefault="007A1A74" w:rsidP="008D42CA">
      <w:pPr>
        <w:rPr>
          <w:b/>
          <w:i/>
        </w:rPr>
      </w:pPr>
      <w:r w:rsidRPr="00E21D59">
        <w:rPr>
          <w:b/>
          <w:i/>
        </w:rPr>
        <w:t>None</w:t>
      </w:r>
    </w:p>
    <w:p w:rsidR="007A1A74" w:rsidRDefault="007A1A74">
      <w:pPr>
        <w:sectPr w:rsidR="007A1A74" w:rsidSect="008D42C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A1A74" w:rsidRDefault="007A1A74"/>
    <w:p w:rsidR="007A1A74" w:rsidRDefault="007A1A74" w:rsidP="008F642B">
      <w:pPr>
        <w:ind w:left="-1080"/>
      </w:pPr>
      <w:r w:rsidRPr="00532632">
        <w:rPr>
          <w:b/>
        </w:rPr>
        <w:t>Surgical History</w:t>
      </w:r>
      <w:r>
        <w:t>: (please circle all that apply)</w:t>
      </w:r>
    </w:p>
    <w:p w:rsidR="00CD6846" w:rsidRDefault="00CD6846">
      <w:pPr>
        <w:sectPr w:rsidR="00CD6846" w:rsidSect="007A1A74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D6846" w:rsidRDefault="00CD6846">
      <w:r>
        <w:lastRenderedPageBreak/>
        <w:t>Mechanical Valve Replacement</w:t>
      </w:r>
    </w:p>
    <w:p w:rsidR="00CD6846" w:rsidRDefault="00CD6846">
      <w:r>
        <w:t>Biological Valve Replacement</w:t>
      </w:r>
    </w:p>
    <w:p w:rsidR="00532632" w:rsidRDefault="00CD6846">
      <w:r>
        <w:t>Joint Replacement within last 2 years</w:t>
      </w:r>
    </w:p>
    <w:p w:rsidR="00CD6846" w:rsidRDefault="00C7374F">
      <w:r>
        <w:lastRenderedPageBreak/>
        <w:t>Organ</w:t>
      </w:r>
      <w:r w:rsidR="00CD6846">
        <w:t xml:space="preserve"> Transplant</w:t>
      </w:r>
    </w:p>
    <w:p w:rsidR="00224B3C" w:rsidRPr="00E21D59" w:rsidRDefault="00224B3C" w:rsidP="00224B3C">
      <w:pPr>
        <w:rPr>
          <w:b/>
          <w:i/>
        </w:rPr>
      </w:pPr>
      <w:r w:rsidRPr="00E21D59">
        <w:rPr>
          <w:b/>
          <w:i/>
        </w:rPr>
        <w:t>None</w:t>
      </w:r>
    </w:p>
    <w:p w:rsidR="00224B3C" w:rsidRDefault="00224B3C">
      <w:pPr>
        <w:sectPr w:rsidR="00224B3C" w:rsidSect="00683328">
          <w:type w:val="continuous"/>
          <w:pgSz w:w="12240" w:h="15840"/>
          <w:pgMar w:top="720" w:right="1800" w:bottom="720" w:left="1800" w:header="720" w:footer="720" w:gutter="0"/>
          <w:cols w:num="2" w:space="720"/>
          <w:docGrid w:linePitch="360"/>
        </w:sectPr>
      </w:pPr>
    </w:p>
    <w:p w:rsidR="00532632" w:rsidRDefault="00532632"/>
    <w:p w:rsidR="008F642B" w:rsidRDefault="008F642B" w:rsidP="008F642B">
      <w:pPr>
        <w:tabs>
          <w:tab w:val="left" w:pos="4770"/>
        </w:tabs>
        <w:ind w:left="-1080"/>
        <w:rPr>
          <w:i/>
        </w:rPr>
      </w:pPr>
      <w:r>
        <w:rPr>
          <w:b/>
        </w:rPr>
        <w:t xml:space="preserve">Family Health History: </w:t>
      </w:r>
      <w:r>
        <w:t>(parents, siblings, or children</w:t>
      </w:r>
      <w:proofErr w:type="gramStart"/>
      <w:r>
        <w:t xml:space="preserve">)  </w:t>
      </w:r>
      <w:r w:rsidRPr="007C5C91">
        <w:rPr>
          <w:i/>
        </w:rPr>
        <w:t>Please</w:t>
      </w:r>
      <w:proofErr w:type="gramEnd"/>
      <w:r w:rsidRPr="007C5C91">
        <w:rPr>
          <w:i/>
        </w:rPr>
        <w:t xml:space="preserve"> </w:t>
      </w:r>
      <w:r>
        <w:rPr>
          <w:i/>
        </w:rPr>
        <w:t xml:space="preserve">indicate which relative &amp; type of </w:t>
      </w:r>
    </w:p>
    <w:p w:rsidR="008F642B" w:rsidRDefault="008F642B" w:rsidP="008F642B">
      <w:pPr>
        <w:spacing w:line="360" w:lineRule="auto"/>
        <w:rPr>
          <w:i/>
        </w:rPr>
      </w:pPr>
      <w:r w:rsidRPr="001C1524"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rPr>
          <w:i/>
        </w:rPr>
        <w:t>d</w:t>
      </w:r>
      <w:r>
        <w:rPr>
          <w:i/>
        </w:rPr>
        <w:t>isease</w:t>
      </w:r>
      <w:proofErr w:type="gramEnd"/>
    </w:p>
    <w:p w:rsidR="008F642B" w:rsidRDefault="008F642B" w:rsidP="008F642B">
      <w:pPr>
        <w:spacing w:line="360" w:lineRule="auto"/>
        <w:rPr>
          <w:u w:val="single"/>
        </w:rPr>
      </w:pPr>
      <w:r>
        <w:t xml:space="preserve">Any history of melanoma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642B" w:rsidRDefault="008F642B" w:rsidP="008F642B">
      <w:pPr>
        <w:spacing w:line="360" w:lineRule="auto"/>
        <w:rPr>
          <w:u w:val="single"/>
        </w:rPr>
      </w:pPr>
      <w:r>
        <w:t xml:space="preserve">Any history of skin disease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8F642B" w:rsidRDefault="008F642B"/>
    <w:p w:rsidR="0022304B" w:rsidRDefault="0022304B" w:rsidP="0078684E">
      <w:pPr>
        <w:spacing w:line="360" w:lineRule="auto"/>
        <w:rPr>
          <w:b/>
        </w:rPr>
        <w:sectPr w:rsidR="0022304B" w:rsidSect="00513052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567ECA" w:rsidRPr="00DB0972" w:rsidRDefault="0078684E" w:rsidP="00E11E18">
      <w:pPr>
        <w:ind w:left="-1080" w:right="-720"/>
      </w:pPr>
      <w:r>
        <w:rPr>
          <w:b/>
        </w:rPr>
        <w:lastRenderedPageBreak/>
        <w:t>S</w:t>
      </w:r>
      <w:r w:rsidR="00567ECA" w:rsidRPr="004427CA">
        <w:rPr>
          <w:b/>
        </w:rPr>
        <w:t xml:space="preserve">ocial </w:t>
      </w:r>
      <w:r w:rsidR="00DB0972">
        <w:rPr>
          <w:b/>
        </w:rPr>
        <w:t xml:space="preserve">History: </w:t>
      </w:r>
      <w:r w:rsidR="00DB0972">
        <w:t>(please circle one</w:t>
      </w:r>
      <w:proofErr w:type="gramStart"/>
      <w:r w:rsidR="00DB0972">
        <w:t>)</w:t>
      </w:r>
      <w:r w:rsidR="00C7374F" w:rsidRPr="00E11E18">
        <w:t>{</w:t>
      </w:r>
      <w:proofErr w:type="gramEnd"/>
      <w:r w:rsidR="00C7374F" w:rsidRPr="00E11E18">
        <w:rPr>
          <w:i/>
        </w:rPr>
        <w:t>As part of Obamacare, the following questions are now required</w:t>
      </w:r>
      <w:r w:rsidR="00C7374F">
        <w:t>}</w:t>
      </w:r>
    </w:p>
    <w:p w:rsidR="00DB0972" w:rsidRDefault="00DB0972" w:rsidP="00567ECA"/>
    <w:p w:rsidR="00634ABB" w:rsidRDefault="00634ABB" w:rsidP="00FB271A">
      <w:pPr>
        <w:rPr>
          <w:u w:val="single"/>
        </w:rPr>
        <w:sectPr w:rsidR="00634ABB" w:rsidSect="00683328">
          <w:type w:val="continuous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8950B3" w:rsidRDefault="00567ECA" w:rsidP="008950B3">
      <w:pPr>
        <w:tabs>
          <w:tab w:val="left" w:pos="180"/>
          <w:tab w:val="left" w:pos="6660"/>
        </w:tabs>
      </w:pPr>
      <w:r w:rsidRPr="00FB271A">
        <w:rPr>
          <w:u w:val="single"/>
        </w:rPr>
        <w:lastRenderedPageBreak/>
        <w:t>Cigarette Smoking:</w:t>
      </w:r>
      <w:r>
        <w:t xml:space="preserve">                        </w:t>
      </w:r>
      <w:r w:rsidR="00FB271A">
        <w:t xml:space="preserve">        </w:t>
      </w:r>
      <w:r>
        <w:t xml:space="preserve"> </w:t>
      </w:r>
      <w:r w:rsidR="00BC0172">
        <w:tab/>
      </w:r>
      <w:r w:rsidR="008950B3">
        <w:t xml:space="preserve">Never smoked                                             </w:t>
      </w:r>
    </w:p>
    <w:p w:rsidR="008950B3" w:rsidRDefault="008950B3" w:rsidP="008950B3">
      <w:pPr>
        <w:tabs>
          <w:tab w:val="left" w:pos="180"/>
          <w:tab w:val="left" w:pos="6660"/>
        </w:tabs>
      </w:pPr>
      <w:r>
        <w:tab/>
        <w:t>Quit: former smoker</w:t>
      </w:r>
    </w:p>
    <w:p w:rsidR="008950B3" w:rsidRDefault="008950B3" w:rsidP="008950B3">
      <w:pPr>
        <w:tabs>
          <w:tab w:val="left" w:pos="180"/>
          <w:tab w:val="left" w:pos="4320"/>
          <w:tab w:val="left" w:pos="6660"/>
        </w:tabs>
      </w:pPr>
      <w:r>
        <w:t xml:space="preserve">   </w:t>
      </w:r>
      <w:r>
        <w:tab/>
        <w:t xml:space="preserve">Smokes less than daily                                                            </w:t>
      </w:r>
      <w:r>
        <w:tab/>
        <w:t>Smokes daily</w:t>
      </w:r>
    </w:p>
    <w:p w:rsidR="008950B3" w:rsidRDefault="00BC0172" w:rsidP="008950B3">
      <w:pPr>
        <w:pStyle w:val="NoSpacing"/>
        <w:tabs>
          <w:tab w:val="left" w:pos="180"/>
        </w:tabs>
      </w:pPr>
      <w:r>
        <w:tab/>
      </w:r>
      <w:r>
        <w:tab/>
      </w:r>
      <w:r>
        <w:tab/>
      </w:r>
    </w:p>
    <w:p w:rsidR="008950B3" w:rsidRDefault="008950B3" w:rsidP="008950B3">
      <w:pPr>
        <w:rPr>
          <w:u w:val="single"/>
        </w:rPr>
      </w:pPr>
      <w:r>
        <w:rPr>
          <w:u w:val="single"/>
        </w:rPr>
        <w:t xml:space="preserve">Language:           </w:t>
      </w:r>
    </w:p>
    <w:p w:rsidR="008950B3" w:rsidRDefault="008950B3" w:rsidP="008950B3">
      <w:pPr>
        <w:tabs>
          <w:tab w:val="left" w:pos="180"/>
        </w:tabs>
      </w:pPr>
      <w:r>
        <w:tab/>
        <w:t>English</w:t>
      </w:r>
    </w:p>
    <w:p w:rsidR="008950B3" w:rsidRDefault="008950B3" w:rsidP="008950B3">
      <w:pPr>
        <w:tabs>
          <w:tab w:val="left" w:pos="180"/>
          <w:tab w:val="left" w:pos="6660"/>
        </w:tabs>
      </w:pPr>
      <w:r>
        <w:tab/>
        <w:t>Spanish</w:t>
      </w:r>
    </w:p>
    <w:p w:rsidR="00BC0172" w:rsidRDefault="008950B3" w:rsidP="008950B3">
      <w:pPr>
        <w:pStyle w:val="NoSpacing"/>
        <w:tabs>
          <w:tab w:val="left" w:pos="180"/>
        </w:tabs>
      </w:pPr>
      <w:r>
        <w:tab/>
        <w:t>Other</w:t>
      </w:r>
      <w:proofErr w:type="gramStart"/>
      <w:r>
        <w:t>:_</w:t>
      </w:r>
      <w:proofErr w:type="gramEnd"/>
      <w:r>
        <w:t xml:space="preserve">_________________                                      </w:t>
      </w:r>
    </w:p>
    <w:p w:rsidR="008950B3" w:rsidRDefault="008950B3" w:rsidP="008950B3">
      <w:pPr>
        <w:tabs>
          <w:tab w:val="left" w:pos="180"/>
          <w:tab w:val="left" w:pos="6660"/>
        </w:tabs>
        <w:rPr>
          <w:u w:val="single"/>
        </w:rPr>
      </w:pPr>
      <w:r>
        <w:t xml:space="preserve">                                                                          </w:t>
      </w:r>
      <w:r>
        <w:rPr>
          <w:u w:val="single"/>
        </w:rPr>
        <w:t>Ethnicity:</w:t>
      </w:r>
    </w:p>
    <w:p w:rsidR="008950B3" w:rsidRDefault="008950B3" w:rsidP="008950B3">
      <w:pPr>
        <w:tabs>
          <w:tab w:val="left" w:pos="180"/>
        </w:tabs>
      </w:pPr>
      <w:r>
        <w:tab/>
        <w:t>Hispanic/Latino</w:t>
      </w:r>
    </w:p>
    <w:p w:rsidR="00BC0172" w:rsidRPr="007C6A44" w:rsidRDefault="00BC0172" w:rsidP="007C6A44">
      <w:pPr>
        <w:tabs>
          <w:tab w:val="left" w:pos="180"/>
        </w:tabs>
        <w:rPr>
          <w:u w:val="single"/>
        </w:rPr>
      </w:pPr>
      <w:r w:rsidRPr="007C6A44">
        <w:rPr>
          <w:u w:val="single"/>
        </w:rPr>
        <w:lastRenderedPageBreak/>
        <w:t>Alcohol Use:</w:t>
      </w:r>
    </w:p>
    <w:p w:rsidR="00BC0172" w:rsidRPr="00BC0172" w:rsidRDefault="007C6A44" w:rsidP="007C6A44">
      <w:pPr>
        <w:pStyle w:val="NoSpacing"/>
        <w:tabs>
          <w:tab w:val="left" w:pos="180"/>
        </w:tabs>
      </w:pPr>
      <w:r>
        <w:tab/>
      </w:r>
      <w:r w:rsidR="00BC0172" w:rsidRPr="00BC0172">
        <w:t>YES</w:t>
      </w:r>
      <w:r w:rsidR="00BC0172" w:rsidRPr="00BC0172">
        <w:tab/>
      </w:r>
    </w:p>
    <w:p w:rsidR="00BC0172" w:rsidRPr="00BC0172" w:rsidRDefault="00BC0172" w:rsidP="007C6A44">
      <w:pPr>
        <w:pStyle w:val="NoSpacing"/>
        <w:tabs>
          <w:tab w:val="left" w:pos="360"/>
        </w:tabs>
      </w:pPr>
      <w:r w:rsidRPr="00BC0172">
        <w:tab/>
        <w:t>Less than 1 drink/day</w:t>
      </w:r>
    </w:p>
    <w:p w:rsidR="00BC0172" w:rsidRPr="00BC0172" w:rsidRDefault="00BC0172" w:rsidP="007C6A44">
      <w:pPr>
        <w:pStyle w:val="NoSpacing"/>
        <w:tabs>
          <w:tab w:val="left" w:pos="360"/>
        </w:tabs>
      </w:pPr>
      <w:r w:rsidRPr="00BC0172">
        <w:tab/>
        <w:t>1-2 drinks/day</w:t>
      </w:r>
    </w:p>
    <w:p w:rsidR="00BC0172" w:rsidRPr="00BC0172" w:rsidRDefault="007C6A44" w:rsidP="007C6A44">
      <w:pPr>
        <w:pStyle w:val="NoSpacing"/>
        <w:tabs>
          <w:tab w:val="left" w:pos="360"/>
        </w:tabs>
      </w:pPr>
      <w:r>
        <w:tab/>
      </w:r>
      <w:r w:rsidR="00BC0172" w:rsidRPr="00BC0172">
        <w:t>3 or more drinks/day</w:t>
      </w:r>
      <w:r w:rsidR="00BC0172" w:rsidRPr="00BC0172">
        <w:tab/>
      </w:r>
    </w:p>
    <w:p w:rsidR="00BC0172" w:rsidRPr="00BC0172" w:rsidRDefault="00BC0172" w:rsidP="007C6A44">
      <w:pPr>
        <w:pStyle w:val="NoSpacing"/>
        <w:tabs>
          <w:tab w:val="left" w:pos="180"/>
        </w:tabs>
      </w:pPr>
      <w:r w:rsidRPr="00BC0172">
        <w:tab/>
        <w:t>NO</w:t>
      </w:r>
    </w:p>
    <w:p w:rsidR="007C6A44" w:rsidRDefault="007C6A44" w:rsidP="00BC0172">
      <w:pPr>
        <w:pStyle w:val="NoSpacing"/>
      </w:pPr>
    </w:p>
    <w:p w:rsidR="00BC0172" w:rsidRPr="00BC0172" w:rsidRDefault="00BC0172" w:rsidP="00BC0172">
      <w:pPr>
        <w:pStyle w:val="NoSpacing"/>
      </w:pPr>
      <w:r w:rsidRPr="00BC0172">
        <w:t xml:space="preserve">How many times in the past year have you had 5 or more drinks in a day </w:t>
      </w:r>
      <w:r w:rsidR="00AB7359">
        <w:t>(</w:t>
      </w:r>
      <w:r w:rsidRPr="00BC0172">
        <w:t>for men</w:t>
      </w:r>
      <w:r w:rsidR="00AB7359">
        <w:t xml:space="preserve"> younger than 65)</w:t>
      </w:r>
      <w:r w:rsidRPr="00BC0172">
        <w:t xml:space="preserve">, or 4 or more drinks in a day </w:t>
      </w:r>
      <w:r w:rsidR="00AB7359">
        <w:t>(</w:t>
      </w:r>
      <w:r w:rsidRPr="00BC0172">
        <w:t>for women or men older than 65</w:t>
      </w:r>
      <w:r w:rsidR="00AB7359">
        <w:t>)</w:t>
      </w:r>
      <w:r w:rsidRPr="00BC0172">
        <w:t>? ________________</w:t>
      </w:r>
      <w:r w:rsidR="005F640D">
        <w:t>_______</w:t>
      </w:r>
    </w:p>
    <w:p w:rsidR="00BC0172" w:rsidRDefault="00BC0172" w:rsidP="00BC0172">
      <w:pPr>
        <w:pStyle w:val="NoSpacing"/>
      </w:pPr>
    </w:p>
    <w:p w:rsidR="00F91F7D" w:rsidRPr="00BC0172" w:rsidRDefault="00F91F7D" w:rsidP="00BC0172">
      <w:pPr>
        <w:pStyle w:val="NoSpacing"/>
        <w:sectPr w:rsidR="00F91F7D" w:rsidRPr="00BC0172" w:rsidSect="00A422A3">
          <w:type w:val="continuous"/>
          <w:pgSz w:w="12240" w:h="15840"/>
          <w:pgMar w:top="720" w:right="1800" w:bottom="720" w:left="1800" w:header="720" w:footer="720" w:gutter="0"/>
          <w:cols w:num="2" w:space="720"/>
          <w:docGrid w:linePitch="360"/>
        </w:sectPr>
      </w:pPr>
    </w:p>
    <w:p w:rsidR="007C6A44" w:rsidRDefault="009B28E1" w:rsidP="009B28E1">
      <w:pPr>
        <w:pStyle w:val="NoSpacing"/>
        <w:tabs>
          <w:tab w:val="left" w:pos="180"/>
        </w:tabs>
        <w:ind w:left="180" w:hanging="180"/>
      </w:pPr>
      <w:r>
        <w:lastRenderedPageBreak/>
        <w:tab/>
      </w:r>
      <w:r w:rsidR="007C6A44">
        <w:t>Non-Hispanic/Latino</w:t>
      </w:r>
    </w:p>
    <w:p w:rsidR="007C6A44" w:rsidRDefault="007C6A44" w:rsidP="009B28E1">
      <w:pPr>
        <w:pStyle w:val="NoSpacing"/>
        <w:tabs>
          <w:tab w:val="left" w:pos="180"/>
        </w:tabs>
        <w:ind w:left="180" w:hanging="180"/>
      </w:pPr>
    </w:p>
    <w:p w:rsidR="007C6A44" w:rsidRDefault="007C6A44" w:rsidP="007C6A44">
      <w:pPr>
        <w:pStyle w:val="NoSpacing"/>
        <w:tabs>
          <w:tab w:val="left" w:pos="180"/>
        </w:tabs>
        <w:ind w:left="180" w:hanging="180"/>
      </w:pPr>
      <w:r w:rsidRPr="00FB271A">
        <w:rPr>
          <w:u w:val="single"/>
        </w:rPr>
        <w:t>Race:</w:t>
      </w:r>
      <w:r>
        <w:rPr>
          <w:u w:val="single"/>
        </w:rPr>
        <w:t xml:space="preserve"> </w:t>
      </w:r>
      <w:r w:rsidRPr="00FB271A">
        <w:t xml:space="preserve">                                                                                   </w:t>
      </w:r>
      <w:r>
        <w:t xml:space="preserve">           </w:t>
      </w:r>
      <w:r w:rsidRPr="00FB271A">
        <w:t xml:space="preserve"> </w:t>
      </w:r>
      <w:r>
        <w:t xml:space="preserve">       </w:t>
      </w:r>
    </w:p>
    <w:p w:rsidR="007C6A44" w:rsidRDefault="007C6A44" w:rsidP="007C6A44">
      <w:pPr>
        <w:pStyle w:val="NoSpacing"/>
        <w:tabs>
          <w:tab w:val="left" w:pos="180"/>
        </w:tabs>
        <w:ind w:left="180" w:hanging="180"/>
      </w:pPr>
      <w:r>
        <w:t xml:space="preserve"> </w:t>
      </w:r>
      <w:r>
        <w:tab/>
        <w:t>White</w:t>
      </w:r>
    </w:p>
    <w:p w:rsidR="009B28E1" w:rsidRDefault="007C6A44" w:rsidP="009B28E1">
      <w:pPr>
        <w:pStyle w:val="NoSpacing"/>
        <w:tabs>
          <w:tab w:val="left" w:pos="180"/>
        </w:tabs>
        <w:ind w:left="180" w:hanging="180"/>
      </w:pPr>
      <w:r>
        <w:tab/>
      </w:r>
      <w:r w:rsidR="009B28E1" w:rsidRPr="00BC0172">
        <w:t>Black/African American</w:t>
      </w:r>
    </w:p>
    <w:p w:rsidR="009B28E1" w:rsidRDefault="009B28E1" w:rsidP="009B28E1">
      <w:pPr>
        <w:pStyle w:val="NoSpacing"/>
        <w:tabs>
          <w:tab w:val="left" w:pos="180"/>
        </w:tabs>
        <w:ind w:left="180" w:hanging="180"/>
      </w:pPr>
      <w:r>
        <w:tab/>
        <w:t>Asian</w:t>
      </w:r>
    </w:p>
    <w:p w:rsidR="009B28E1" w:rsidRDefault="009B28E1" w:rsidP="009B28E1">
      <w:pPr>
        <w:pStyle w:val="NoSpacing"/>
        <w:tabs>
          <w:tab w:val="left" w:pos="180"/>
        </w:tabs>
        <w:ind w:left="180" w:hanging="180"/>
      </w:pPr>
      <w:r>
        <w:tab/>
        <w:t>American Indian or Native Alaskan</w:t>
      </w:r>
    </w:p>
    <w:p w:rsidR="009B28E1" w:rsidRDefault="009B28E1" w:rsidP="009B28E1">
      <w:pPr>
        <w:pStyle w:val="NoSpacing"/>
        <w:tabs>
          <w:tab w:val="left" w:pos="180"/>
        </w:tabs>
        <w:ind w:left="180" w:hanging="180"/>
      </w:pPr>
      <w:r>
        <w:tab/>
        <w:t>Native Hawaiian/Pacific Islander</w:t>
      </w:r>
    </w:p>
    <w:p w:rsidR="00A422A3" w:rsidRDefault="00BC0172" w:rsidP="00A422A3">
      <w:pPr>
        <w:pStyle w:val="NoSpacing"/>
        <w:tabs>
          <w:tab w:val="left" w:pos="180"/>
        </w:tabs>
      </w:pPr>
      <w:r w:rsidRPr="00BC0172">
        <w:t xml:space="preserve">                                                                                              </w:t>
      </w:r>
      <w:r w:rsidR="00A422A3">
        <w:t xml:space="preserve">                         </w:t>
      </w:r>
    </w:p>
    <w:p w:rsidR="008F33FA" w:rsidRDefault="003359EF" w:rsidP="00F91F7D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</w:t>
      </w:r>
    </w:p>
    <w:p w:rsidR="006D281A" w:rsidRDefault="005F640D" w:rsidP="006D281A">
      <w:pPr>
        <w:jc w:val="both"/>
        <w:rPr>
          <w:rFonts w:eastAsia="Times New Roman"/>
        </w:rPr>
      </w:pPr>
      <w:r>
        <w:rPr>
          <w:rFonts w:eastAsia="Times New Roman"/>
        </w:rPr>
        <w:br w:type="column"/>
      </w:r>
      <w:r w:rsidR="006D281A" w:rsidRPr="008F33FA">
        <w:rPr>
          <w:rFonts w:eastAsia="Times New Roman"/>
          <w:u w:val="single"/>
        </w:rPr>
        <w:lastRenderedPageBreak/>
        <w:t>How often do you exercise</w:t>
      </w:r>
      <w:r w:rsidR="006D281A">
        <w:rPr>
          <w:rFonts w:eastAsia="Times New Roman"/>
        </w:rPr>
        <w:t xml:space="preserve">? 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ab/>
        <w:t xml:space="preserve">Once a day                                                                        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ab/>
        <w:t>A few times a week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ab/>
        <w:t>A few times a month</w:t>
      </w:r>
      <w:r>
        <w:rPr>
          <w:rFonts w:eastAsia="Times New Roman"/>
        </w:rPr>
        <w:tab/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ab/>
        <w:t>Never</w:t>
      </w:r>
    </w:p>
    <w:p w:rsidR="00F91F7D" w:rsidRDefault="00F91F7D" w:rsidP="00567ECA">
      <w:pPr>
        <w:jc w:val="both"/>
        <w:rPr>
          <w:rFonts w:eastAsia="Times New Roman"/>
        </w:rPr>
      </w:pPr>
    </w:p>
    <w:p w:rsidR="006D281A" w:rsidRPr="00A422A3" w:rsidRDefault="006D281A" w:rsidP="006D281A">
      <w:pPr>
        <w:pStyle w:val="NoSpacing"/>
        <w:tabs>
          <w:tab w:val="left" w:pos="180"/>
        </w:tabs>
      </w:pPr>
      <w:r>
        <w:rPr>
          <w:rFonts w:eastAsia="Times New Roman"/>
          <w:u w:val="single"/>
        </w:rPr>
        <w:t>Wh</w:t>
      </w:r>
      <w:r w:rsidRPr="003359EF">
        <w:rPr>
          <w:rFonts w:eastAsia="Times New Roman"/>
          <w:u w:val="single"/>
        </w:rPr>
        <w:t>at is your caffeine use</w:t>
      </w:r>
      <w:r>
        <w:rPr>
          <w:rFonts w:eastAsia="Times New Roman"/>
        </w:rPr>
        <w:t>?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ab/>
        <w:t>Once a day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 xml:space="preserve">A few times a week                                                        </w:t>
      </w:r>
    </w:p>
    <w:p w:rsidR="006D281A" w:rsidRDefault="006D281A" w:rsidP="006D281A">
      <w:pPr>
        <w:tabs>
          <w:tab w:val="left" w:pos="180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</w:rPr>
        <w:tab/>
        <w:t xml:space="preserve">A few times a month                                                      </w:t>
      </w:r>
    </w:p>
    <w:p w:rsidR="009B28E1" w:rsidRDefault="006D281A" w:rsidP="0078684E">
      <w:pPr>
        <w:tabs>
          <w:tab w:val="left" w:pos="180"/>
        </w:tabs>
        <w:jc w:val="both"/>
        <w:rPr>
          <w:rFonts w:eastAsia="Times New Roman"/>
          <w:sz w:val="18"/>
          <w:szCs w:val="18"/>
        </w:rPr>
      </w:pPr>
      <w:r>
        <w:rPr>
          <w:rFonts w:eastAsia="Times New Roman"/>
        </w:rPr>
        <w:t xml:space="preserve"> </w:t>
      </w:r>
      <w:r w:rsidR="00FC5AF7">
        <w:rPr>
          <w:rFonts w:eastAsia="Times New Roman"/>
        </w:rPr>
        <w:tab/>
        <w:t>N</w:t>
      </w:r>
      <w:r>
        <w:rPr>
          <w:rFonts w:eastAsia="Times New Roman"/>
        </w:rPr>
        <w:t xml:space="preserve">ever  </w:t>
      </w:r>
    </w:p>
    <w:sectPr w:rsidR="009B28E1" w:rsidSect="00F91F7D">
      <w:type w:val="continuous"/>
      <w:pgSz w:w="12240" w:h="15840"/>
      <w:pgMar w:top="720" w:right="1800" w:bottom="72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E9" w:rsidRDefault="002F5AE9" w:rsidP="00D10858">
      <w:r>
        <w:separator/>
      </w:r>
    </w:p>
  </w:endnote>
  <w:endnote w:type="continuationSeparator" w:id="0">
    <w:p w:rsidR="002F5AE9" w:rsidRDefault="002F5AE9" w:rsidP="00D1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057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C06EF" w:rsidRDefault="00AC06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BF35D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BF35D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C06EF" w:rsidRDefault="00AC06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C9B" w:rsidRDefault="00EC2C9B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F35D3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F35D3">
      <w:rPr>
        <w:b/>
        <w:bCs/>
        <w:noProof/>
      </w:rPr>
      <w:t>2</w:t>
    </w:r>
    <w:r>
      <w:rPr>
        <w:b/>
        <w:bCs/>
      </w:rPr>
      <w:fldChar w:fldCharType="end"/>
    </w:r>
  </w:p>
  <w:p w:rsidR="00EC2C9B" w:rsidRDefault="00EC2C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E9" w:rsidRDefault="002F5AE9" w:rsidP="00D10858">
      <w:r>
        <w:separator/>
      </w:r>
    </w:p>
  </w:footnote>
  <w:footnote w:type="continuationSeparator" w:id="0">
    <w:p w:rsidR="002F5AE9" w:rsidRDefault="002F5AE9" w:rsidP="00D10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61745"/>
    <w:multiLevelType w:val="hybridMultilevel"/>
    <w:tmpl w:val="BAF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74"/>
    <w:rsid w:val="00013D7F"/>
    <w:rsid w:val="000503DE"/>
    <w:rsid w:val="000D6B40"/>
    <w:rsid w:val="001A7DDD"/>
    <w:rsid w:val="001C1524"/>
    <w:rsid w:val="00204F4C"/>
    <w:rsid w:val="00206771"/>
    <w:rsid w:val="0022304B"/>
    <w:rsid w:val="00224B3C"/>
    <w:rsid w:val="00235045"/>
    <w:rsid w:val="002378A7"/>
    <w:rsid w:val="00247582"/>
    <w:rsid w:val="002559BA"/>
    <w:rsid w:val="002969FE"/>
    <w:rsid w:val="002A2DA0"/>
    <w:rsid w:val="002D0517"/>
    <w:rsid w:val="002D54D2"/>
    <w:rsid w:val="002F5AE9"/>
    <w:rsid w:val="00302E64"/>
    <w:rsid w:val="0030795B"/>
    <w:rsid w:val="003359EF"/>
    <w:rsid w:val="00336D21"/>
    <w:rsid w:val="0034310F"/>
    <w:rsid w:val="00365A3A"/>
    <w:rsid w:val="00394245"/>
    <w:rsid w:val="00421E40"/>
    <w:rsid w:val="00424027"/>
    <w:rsid w:val="004427CA"/>
    <w:rsid w:val="0049069F"/>
    <w:rsid w:val="004945D6"/>
    <w:rsid w:val="00513052"/>
    <w:rsid w:val="00532632"/>
    <w:rsid w:val="005510A3"/>
    <w:rsid w:val="00565853"/>
    <w:rsid w:val="00567ECA"/>
    <w:rsid w:val="005F640D"/>
    <w:rsid w:val="00634ABB"/>
    <w:rsid w:val="006550E9"/>
    <w:rsid w:val="006626FA"/>
    <w:rsid w:val="00683328"/>
    <w:rsid w:val="006D281A"/>
    <w:rsid w:val="00744AC3"/>
    <w:rsid w:val="0078684E"/>
    <w:rsid w:val="007A1A74"/>
    <w:rsid w:val="007C5C91"/>
    <w:rsid w:val="007C6A44"/>
    <w:rsid w:val="008950B3"/>
    <w:rsid w:val="008C1C8C"/>
    <w:rsid w:val="008C772D"/>
    <w:rsid w:val="008D42CA"/>
    <w:rsid w:val="008E110F"/>
    <w:rsid w:val="008F33FA"/>
    <w:rsid w:val="008F642B"/>
    <w:rsid w:val="009237AA"/>
    <w:rsid w:val="009974B3"/>
    <w:rsid w:val="009B28E1"/>
    <w:rsid w:val="009D3D64"/>
    <w:rsid w:val="009F3AB9"/>
    <w:rsid w:val="00A422A3"/>
    <w:rsid w:val="00A725C9"/>
    <w:rsid w:val="00AB7359"/>
    <w:rsid w:val="00AC06EF"/>
    <w:rsid w:val="00B23458"/>
    <w:rsid w:val="00B8770E"/>
    <w:rsid w:val="00BC0172"/>
    <w:rsid w:val="00BF35D3"/>
    <w:rsid w:val="00C7374F"/>
    <w:rsid w:val="00CD1266"/>
    <w:rsid w:val="00CD6846"/>
    <w:rsid w:val="00CF535B"/>
    <w:rsid w:val="00D10858"/>
    <w:rsid w:val="00D8448E"/>
    <w:rsid w:val="00DA29D0"/>
    <w:rsid w:val="00DB0972"/>
    <w:rsid w:val="00E11E18"/>
    <w:rsid w:val="00E21D59"/>
    <w:rsid w:val="00E95516"/>
    <w:rsid w:val="00EB4BBD"/>
    <w:rsid w:val="00EB5A0B"/>
    <w:rsid w:val="00EC2C9B"/>
    <w:rsid w:val="00EE465D"/>
    <w:rsid w:val="00EF24E9"/>
    <w:rsid w:val="00F03AAC"/>
    <w:rsid w:val="00F11439"/>
    <w:rsid w:val="00F37388"/>
    <w:rsid w:val="00F54D6F"/>
    <w:rsid w:val="00F91F7D"/>
    <w:rsid w:val="00FB271A"/>
    <w:rsid w:val="00FC448B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."/>
  <w:listSeparator w:val=","/>
  <w14:defaultImageDpi w14:val="300"/>
  <w15:chartTrackingRefBased/>
  <w15:docId w15:val="{3AA147A1-7C09-4671-B6A2-857C0EE0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532632"/>
    <w:pPr>
      <w:ind w:left="720"/>
      <w:contextualSpacing/>
    </w:pPr>
  </w:style>
  <w:style w:type="table" w:styleId="TableGrid">
    <w:name w:val="Table Grid"/>
    <w:basedOn w:val="TableNormal"/>
    <w:uiPriority w:val="59"/>
    <w:rsid w:val="009D3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0"/>
    <w:rsid w:val="00421E4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olorfulShading">
    <w:name w:val="Colorful Shading"/>
    <w:basedOn w:val="TableNormal"/>
    <w:uiPriority w:val="62"/>
    <w:rsid w:val="00421E4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urier" w:eastAsia="Tms Rmn" w:hAnsi="Courier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urier" w:eastAsia="Tms Rmn" w:hAnsi="Courier" w:cs="Times New Roman"/>
        <w:b/>
        <w:bCs/>
      </w:rPr>
    </w:tblStylePr>
    <w:tblStylePr w:type="lastCol">
      <w:rPr>
        <w:rFonts w:ascii="Courier" w:eastAsia="Tms Rmn" w:hAnsi="Courier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Grid">
    <w:name w:val="Colorful Grid"/>
    <w:basedOn w:val="TableNormal"/>
    <w:uiPriority w:val="64"/>
    <w:rsid w:val="00421E4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6"/>
    <w:rsid w:val="00421E4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1">
    <w:name w:val="Light Grid Accent 1"/>
    <w:basedOn w:val="TableNormal"/>
    <w:uiPriority w:val="67"/>
    <w:rsid w:val="00421E4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Shading1-Accent1">
    <w:name w:val="Medium Shading 1 Accent 1"/>
    <w:basedOn w:val="TableNormal"/>
    <w:uiPriority w:val="68"/>
    <w:rsid w:val="00421E40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Quote1">
    <w:name w:val="Quote1"/>
    <w:basedOn w:val="TableNormal"/>
    <w:uiPriority w:val="73"/>
    <w:qFormat/>
    <w:rsid w:val="00421E4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Header">
    <w:name w:val="header"/>
    <w:basedOn w:val="Normal"/>
    <w:link w:val="HeaderChar"/>
    <w:uiPriority w:val="99"/>
    <w:unhideWhenUsed/>
    <w:rsid w:val="00D108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108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8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085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4AC3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BC01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4AAA20-0C02-4EF9-8BF5-7A1A50D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</Company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Fuller</dc:creator>
  <cp:keywords/>
  <dc:description/>
  <cp:lastModifiedBy>Diana Decoursey</cp:lastModifiedBy>
  <cp:revision>5</cp:revision>
  <cp:lastPrinted>2016-09-27T18:00:00Z</cp:lastPrinted>
  <dcterms:created xsi:type="dcterms:W3CDTF">2016-09-26T21:32:00Z</dcterms:created>
  <dcterms:modified xsi:type="dcterms:W3CDTF">2016-09-27T19:34:00Z</dcterms:modified>
</cp:coreProperties>
</file>